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67C97" w14:textId="6FC09D7D" w:rsidR="00135D1F" w:rsidRPr="004518E1" w:rsidRDefault="00135D1F" w:rsidP="00135D1F">
      <w:pPr>
        <w:rPr>
          <w:rFonts w:asciiTheme="minorEastAsia" w:hAnsiTheme="minorEastAsia" w:cs="Times New Roman"/>
        </w:rPr>
      </w:pPr>
      <w:r w:rsidRPr="004518E1">
        <w:rPr>
          <w:rFonts w:asciiTheme="minorEastAsia" w:hAnsiTheme="minorEastAsia" w:cs="Times New Roman" w:hint="eastAsia"/>
          <w:color w:val="000000"/>
        </w:rPr>
        <w:t>第</w:t>
      </w:r>
      <w:r w:rsidR="00012D41" w:rsidRPr="004518E1">
        <w:rPr>
          <w:rFonts w:asciiTheme="minorEastAsia" w:hAnsiTheme="minorEastAsia" w:cs="Times New Roman" w:hint="eastAsia"/>
          <w:color w:val="000000"/>
        </w:rPr>
        <w:t>１</w:t>
      </w:r>
      <w:r w:rsidRPr="004518E1">
        <w:rPr>
          <w:rFonts w:asciiTheme="minorEastAsia" w:hAnsiTheme="minorEastAsia" w:cs="Times New Roman" w:hint="eastAsia"/>
          <w:color w:val="000000"/>
        </w:rPr>
        <w:t>号様式（第</w:t>
      </w:r>
      <w:r w:rsidR="00012D41" w:rsidRPr="004518E1">
        <w:rPr>
          <w:rFonts w:asciiTheme="minorEastAsia" w:hAnsiTheme="minorEastAsia" w:cs="Times New Roman" w:hint="eastAsia"/>
          <w:color w:val="000000"/>
        </w:rPr>
        <w:t>６</w:t>
      </w:r>
      <w:r w:rsidRPr="004518E1">
        <w:rPr>
          <w:rFonts w:asciiTheme="minorEastAsia" w:hAnsiTheme="minorEastAsia" w:cs="Times New Roman" w:hint="eastAsia"/>
          <w:color w:val="000000"/>
        </w:rPr>
        <w:t>条関係）</w:t>
      </w:r>
    </w:p>
    <w:p w14:paraId="29769322" w14:textId="77777777" w:rsidR="00135D1F" w:rsidRPr="004518E1" w:rsidRDefault="00135D1F" w:rsidP="00135D1F">
      <w:pPr>
        <w:ind w:left="135" w:hangingChars="58" w:hanging="135"/>
        <w:jc w:val="right"/>
        <w:rPr>
          <w:rFonts w:asciiTheme="minorEastAsia" w:hAnsiTheme="minorEastAsia" w:cs="Times New Roman"/>
        </w:rPr>
      </w:pPr>
      <w:r w:rsidRPr="004518E1">
        <w:rPr>
          <w:rFonts w:asciiTheme="minorEastAsia" w:hAnsiTheme="minorEastAsia" w:cs="Times New Roman" w:hint="eastAsia"/>
          <w:color w:val="000000"/>
        </w:rPr>
        <w:t>年　　月　　日</w:t>
      </w:r>
    </w:p>
    <w:p w14:paraId="44F756F1" w14:textId="77777777" w:rsidR="00135D1F" w:rsidRPr="004518E1" w:rsidRDefault="00135D1F" w:rsidP="00135D1F">
      <w:pPr>
        <w:rPr>
          <w:rFonts w:asciiTheme="minorEastAsia" w:hAnsiTheme="minorEastAsia" w:cs="Times New Roman"/>
        </w:rPr>
      </w:pPr>
      <w:r w:rsidRPr="004518E1">
        <w:rPr>
          <w:rFonts w:asciiTheme="minorEastAsia" w:hAnsiTheme="minorEastAsia" w:cs="Times New Roman" w:hint="eastAsia"/>
          <w:color w:val="000000"/>
        </w:rPr>
        <w:t xml:space="preserve">　四日市市長　</w:t>
      </w:r>
    </w:p>
    <w:p w14:paraId="5FCF425A" w14:textId="77777777" w:rsidR="00135D1F" w:rsidRPr="004518E1" w:rsidRDefault="00135D1F" w:rsidP="00135D1F">
      <w:pPr>
        <w:rPr>
          <w:rFonts w:asciiTheme="minorEastAsia" w:hAnsiTheme="minorEastAsia" w:cs="Times New Roman"/>
        </w:rPr>
      </w:pPr>
    </w:p>
    <w:p w14:paraId="2D3158A1" w14:textId="77777777" w:rsidR="00135D1F" w:rsidRPr="004518E1" w:rsidRDefault="00135D1F" w:rsidP="00135D1F">
      <w:pPr>
        <w:ind w:firstLineChars="2117" w:firstLine="4920"/>
        <w:rPr>
          <w:rFonts w:asciiTheme="minorEastAsia" w:hAnsiTheme="minorEastAsia" w:cs="Times New Roman"/>
        </w:rPr>
      </w:pPr>
      <w:r w:rsidRPr="004518E1">
        <w:rPr>
          <w:rFonts w:asciiTheme="minorEastAsia" w:hAnsiTheme="minorEastAsia" w:cs="Times New Roman" w:hint="eastAsia"/>
          <w:color w:val="000000"/>
        </w:rPr>
        <w:t xml:space="preserve">住　所　</w:t>
      </w:r>
    </w:p>
    <w:p w14:paraId="5921DB79" w14:textId="77777777" w:rsidR="00135D1F" w:rsidRPr="004518E1" w:rsidRDefault="00135D1F" w:rsidP="00135D1F">
      <w:pPr>
        <w:ind w:firstLineChars="2117" w:firstLine="4920"/>
        <w:rPr>
          <w:rFonts w:asciiTheme="minorEastAsia" w:hAnsiTheme="minorEastAsia" w:cs="Times New Roman"/>
          <w:color w:val="000000"/>
        </w:rPr>
      </w:pPr>
      <w:r w:rsidRPr="004518E1">
        <w:rPr>
          <w:rFonts w:asciiTheme="minorEastAsia" w:hAnsiTheme="minorEastAsia" w:cs="Times New Roman" w:hint="eastAsia"/>
          <w:color w:val="000000"/>
        </w:rPr>
        <w:t xml:space="preserve">団体名　</w:t>
      </w:r>
    </w:p>
    <w:p w14:paraId="02ED99A3" w14:textId="77777777" w:rsidR="00135D1F" w:rsidRPr="004518E1" w:rsidRDefault="00135D1F" w:rsidP="00135D1F">
      <w:pPr>
        <w:ind w:firstLineChars="2117" w:firstLine="4920"/>
        <w:rPr>
          <w:rFonts w:asciiTheme="minorEastAsia" w:hAnsiTheme="minorEastAsia" w:cs="ＭＳ ゴシック"/>
          <w:color w:val="000000"/>
        </w:rPr>
      </w:pPr>
      <w:r w:rsidRPr="004518E1">
        <w:rPr>
          <w:rFonts w:asciiTheme="minorEastAsia" w:hAnsiTheme="minorEastAsia" w:cs="Times New Roman" w:hint="eastAsia"/>
          <w:color w:val="000000"/>
        </w:rPr>
        <w:t xml:space="preserve">代表者　</w:t>
      </w:r>
    </w:p>
    <w:p w14:paraId="702BAC2C" w14:textId="77777777" w:rsidR="00135D1F" w:rsidRPr="004518E1" w:rsidRDefault="00135D1F" w:rsidP="00135D1F">
      <w:pPr>
        <w:ind w:firstLineChars="2117" w:firstLine="4920"/>
        <w:rPr>
          <w:rFonts w:asciiTheme="minorEastAsia" w:hAnsiTheme="minorEastAsia" w:cs="ＭＳ ゴシック"/>
          <w:color w:val="000000"/>
        </w:rPr>
      </w:pPr>
      <w:r w:rsidRPr="004518E1">
        <w:rPr>
          <w:rFonts w:asciiTheme="minorEastAsia" w:hAnsiTheme="minorEastAsia" w:cs="Times New Roman" w:hint="eastAsia"/>
          <w:color w:val="000000"/>
        </w:rPr>
        <w:t xml:space="preserve">連絡先　</w:t>
      </w:r>
    </w:p>
    <w:p w14:paraId="56790966" w14:textId="77777777" w:rsidR="00135D1F" w:rsidRPr="004518E1" w:rsidRDefault="00135D1F" w:rsidP="00135D1F">
      <w:pPr>
        <w:ind w:firstLine="5648"/>
        <w:rPr>
          <w:rFonts w:asciiTheme="minorEastAsia" w:hAnsiTheme="minorEastAsia" w:cs="Times New Roman"/>
        </w:rPr>
      </w:pPr>
    </w:p>
    <w:p w14:paraId="7C6A70BB" w14:textId="77777777" w:rsidR="00135D1F" w:rsidRPr="004518E1" w:rsidRDefault="00135D1F" w:rsidP="00135D1F">
      <w:pPr>
        <w:jc w:val="center"/>
        <w:rPr>
          <w:rFonts w:asciiTheme="minorEastAsia" w:hAnsiTheme="minorEastAsia" w:cs="Times New Roman"/>
          <w:sz w:val="24"/>
        </w:rPr>
      </w:pPr>
      <w:r w:rsidRPr="004518E1">
        <w:rPr>
          <w:rFonts w:asciiTheme="minorEastAsia" w:hAnsiTheme="minorEastAsia" w:cs="Times New Roman" w:hint="eastAsia"/>
          <w:sz w:val="24"/>
        </w:rPr>
        <w:t>四日市市防犯カメラ設置等事業補助金（設置）交付申請書</w:t>
      </w:r>
    </w:p>
    <w:p w14:paraId="1A73BE9B" w14:textId="77777777" w:rsidR="00135D1F" w:rsidRPr="004518E1" w:rsidRDefault="00135D1F" w:rsidP="00135D1F">
      <w:pPr>
        <w:rPr>
          <w:rFonts w:asciiTheme="minorEastAsia" w:hAnsiTheme="minorEastAsia" w:cs="Times New Roman"/>
          <w:szCs w:val="21"/>
        </w:rPr>
      </w:pPr>
    </w:p>
    <w:p w14:paraId="6563FFC5" w14:textId="7333638A" w:rsidR="00135D1F" w:rsidRPr="004518E1" w:rsidRDefault="0006649A" w:rsidP="008C6B7B">
      <w:pPr>
        <w:ind w:firstLineChars="200" w:firstLine="465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  <w:color w:val="000000"/>
        </w:rPr>
        <w:t xml:space="preserve">　</w:t>
      </w:r>
      <w:bookmarkStart w:id="0" w:name="_Hlk227317880"/>
      <w:r w:rsidRPr="001D10D9">
        <w:rPr>
          <w:rFonts w:asciiTheme="minorEastAsia" w:hAnsiTheme="minorEastAsia" w:cs="Times New Roman" w:hint="eastAsia"/>
          <w:color w:val="000000"/>
        </w:rPr>
        <w:t>年度において四日市市防犯カメラ設置事業を実施したいので、</w:t>
      </w:r>
      <w:bookmarkEnd w:id="0"/>
      <w:r w:rsidR="00135D1F" w:rsidRPr="004518E1">
        <w:rPr>
          <w:rFonts w:asciiTheme="minorEastAsia" w:hAnsiTheme="minorEastAsia" w:cs="Times New Roman" w:hint="eastAsia"/>
        </w:rPr>
        <w:t>四日市市防犯カメラ設置等事業補助金</w:t>
      </w:r>
      <w:r w:rsidR="00135D1F" w:rsidRPr="004518E1">
        <w:rPr>
          <w:rFonts w:asciiTheme="minorEastAsia" w:hAnsiTheme="minorEastAsia" w:cs="Times New Roman" w:hint="eastAsia"/>
          <w:color w:val="000000"/>
        </w:rPr>
        <w:t>交付要綱第</w:t>
      </w:r>
      <w:r w:rsidR="008B205F" w:rsidRPr="004518E1">
        <w:rPr>
          <w:rFonts w:asciiTheme="minorEastAsia" w:hAnsiTheme="minorEastAsia" w:cs="Times New Roman" w:hint="eastAsia"/>
          <w:color w:val="000000"/>
        </w:rPr>
        <w:t>６</w:t>
      </w:r>
      <w:r w:rsidR="00135D1F" w:rsidRPr="004518E1">
        <w:rPr>
          <w:rFonts w:asciiTheme="minorEastAsia" w:hAnsiTheme="minorEastAsia" w:cs="Times New Roman" w:hint="eastAsia"/>
          <w:color w:val="000000"/>
        </w:rPr>
        <w:t>条の規定に基づき下記のとおり申請します。</w:t>
      </w:r>
    </w:p>
    <w:p w14:paraId="48582300" w14:textId="77777777" w:rsidR="00135D1F" w:rsidRPr="004518E1" w:rsidRDefault="00135D1F" w:rsidP="00135D1F">
      <w:pPr>
        <w:rPr>
          <w:rFonts w:asciiTheme="minorEastAsia" w:hAnsiTheme="minorEastAsia" w:cs="Times New Roman"/>
        </w:rPr>
      </w:pPr>
    </w:p>
    <w:p w14:paraId="78438931" w14:textId="77777777" w:rsidR="00135D1F" w:rsidRPr="004518E1" w:rsidRDefault="00135D1F" w:rsidP="00135D1F">
      <w:pPr>
        <w:autoSpaceDE w:val="0"/>
        <w:autoSpaceDN w:val="0"/>
        <w:adjustRightInd w:val="0"/>
        <w:jc w:val="center"/>
        <w:rPr>
          <w:rFonts w:asciiTheme="minorEastAsia" w:hAnsiTheme="minorEastAsia" w:cs="Century"/>
          <w:color w:val="000000"/>
          <w:kern w:val="0"/>
          <w:sz w:val="22"/>
        </w:rPr>
      </w:pPr>
      <w:r w:rsidRPr="004518E1">
        <w:rPr>
          <w:rFonts w:asciiTheme="minorEastAsia" w:hAnsiTheme="minorEastAsia" w:cs="Century" w:hint="eastAsia"/>
          <w:color w:val="000000"/>
          <w:kern w:val="0"/>
          <w:sz w:val="22"/>
        </w:rPr>
        <w:t>記</w:t>
      </w:r>
    </w:p>
    <w:p w14:paraId="51F326F8" w14:textId="77777777" w:rsidR="00135D1F" w:rsidRPr="004518E1" w:rsidRDefault="00135D1F" w:rsidP="00135D1F">
      <w:pPr>
        <w:rPr>
          <w:rFonts w:asciiTheme="minorEastAsia" w:hAnsiTheme="minorEastAsia" w:cs="Times New Roman"/>
        </w:rPr>
      </w:pPr>
    </w:p>
    <w:p w14:paraId="782ACFD5" w14:textId="77777777" w:rsidR="00135D1F" w:rsidRPr="004518E1" w:rsidRDefault="00135D1F" w:rsidP="00135D1F">
      <w:pPr>
        <w:rPr>
          <w:rFonts w:asciiTheme="minorEastAsia" w:hAnsiTheme="minorEastAsia" w:cs="Times New Roman"/>
        </w:rPr>
      </w:pPr>
      <w:r w:rsidRPr="004518E1">
        <w:rPr>
          <w:rFonts w:asciiTheme="minorEastAsia" w:hAnsiTheme="minorEastAsia" w:cs="Times New Roman" w:hint="eastAsia"/>
          <w:color w:val="000000"/>
        </w:rPr>
        <w:t xml:space="preserve">　１　補助金交付申請金額　　　　金　　　　　　　　円</w:t>
      </w:r>
    </w:p>
    <w:p w14:paraId="1D74131F" w14:textId="77777777" w:rsidR="00135D1F" w:rsidRPr="004518E1" w:rsidRDefault="00135D1F" w:rsidP="00135D1F">
      <w:pPr>
        <w:rPr>
          <w:rFonts w:asciiTheme="minorEastAsia" w:hAnsiTheme="minorEastAsia" w:cs="Times New Roman"/>
        </w:rPr>
      </w:pPr>
    </w:p>
    <w:p w14:paraId="090E3FBE" w14:textId="77777777" w:rsidR="00135D1F" w:rsidRPr="004518E1" w:rsidRDefault="00135D1F" w:rsidP="00135D1F">
      <w:pPr>
        <w:rPr>
          <w:rFonts w:asciiTheme="minorEastAsia" w:hAnsiTheme="minorEastAsia" w:cs="Times New Roman"/>
        </w:rPr>
      </w:pPr>
      <w:r w:rsidRPr="004518E1">
        <w:rPr>
          <w:rFonts w:asciiTheme="minorEastAsia" w:hAnsiTheme="minorEastAsia" w:cs="Times New Roman" w:hint="eastAsia"/>
          <w:color w:val="000000"/>
        </w:rPr>
        <w:t xml:space="preserve">　２　添付書類</w:t>
      </w:r>
    </w:p>
    <w:p w14:paraId="02B00756" w14:textId="77777777" w:rsidR="00135D1F" w:rsidRPr="004518E1" w:rsidRDefault="00135D1F" w:rsidP="00135D1F">
      <w:pPr>
        <w:rPr>
          <w:rFonts w:asciiTheme="minorEastAsia" w:hAnsiTheme="minorEastAsia" w:cs="Times New Roman"/>
        </w:rPr>
      </w:pPr>
    </w:p>
    <w:p w14:paraId="1398D54D" w14:textId="78A3015C" w:rsidR="002200DE" w:rsidRPr="004518E1" w:rsidRDefault="00477002" w:rsidP="002200DE">
      <w:pPr>
        <w:ind w:firstLineChars="200" w:firstLine="465"/>
        <w:rPr>
          <w:rFonts w:asciiTheme="minorEastAsia" w:hAnsiTheme="minorEastAsia" w:cs="Times New Roman"/>
        </w:rPr>
      </w:pPr>
      <w:bookmarkStart w:id="1" w:name="_Hlk225781270"/>
      <w:r w:rsidRPr="004518E1">
        <w:rPr>
          <w:rFonts w:asciiTheme="minorEastAsia" w:hAnsiTheme="minorEastAsia" w:cs="Times New Roman"/>
          <w:color w:val="000000"/>
        </w:rPr>
        <w:t>(1)</w:t>
      </w:r>
      <w:r w:rsidR="002200DE" w:rsidRPr="004518E1">
        <w:rPr>
          <w:rFonts w:asciiTheme="minorEastAsia" w:hAnsiTheme="minorEastAsia" w:cs="Times New Roman"/>
          <w:color w:val="000000"/>
        </w:rPr>
        <w:t xml:space="preserve"> </w:t>
      </w:r>
      <w:r w:rsidR="002200DE" w:rsidRPr="004518E1">
        <w:rPr>
          <w:rFonts w:asciiTheme="minorEastAsia" w:hAnsiTheme="minorEastAsia" w:cs="Times New Roman" w:hint="eastAsia"/>
          <w:color w:val="000000"/>
        </w:rPr>
        <w:t xml:space="preserve">収支予算書　</w:t>
      </w:r>
    </w:p>
    <w:p w14:paraId="693B9980" w14:textId="11A10B89" w:rsidR="002200DE" w:rsidRPr="004518E1" w:rsidRDefault="002200DE" w:rsidP="002200DE">
      <w:pPr>
        <w:rPr>
          <w:rFonts w:asciiTheme="minorEastAsia" w:hAnsiTheme="minorEastAsia" w:cs="Times New Roman"/>
        </w:rPr>
      </w:pPr>
      <w:r w:rsidRPr="004518E1">
        <w:rPr>
          <w:rFonts w:asciiTheme="minorEastAsia" w:hAnsiTheme="minorEastAsia" w:cs="Times New Roman" w:hint="eastAsia"/>
          <w:color w:val="000000"/>
        </w:rPr>
        <w:t xml:space="preserve">　　</w:t>
      </w:r>
      <w:r w:rsidR="00477002" w:rsidRPr="004518E1">
        <w:rPr>
          <w:rFonts w:asciiTheme="minorEastAsia" w:hAnsiTheme="minorEastAsia" w:cs="Times New Roman"/>
          <w:color w:val="000000"/>
        </w:rPr>
        <w:t>(2)</w:t>
      </w:r>
      <w:r w:rsidRPr="004518E1">
        <w:rPr>
          <w:rFonts w:asciiTheme="minorEastAsia" w:hAnsiTheme="minorEastAsia" w:cs="Times New Roman"/>
          <w:color w:val="000000"/>
        </w:rPr>
        <w:t xml:space="preserve"> </w:t>
      </w:r>
      <w:r w:rsidRPr="004518E1">
        <w:rPr>
          <w:rFonts w:asciiTheme="minorEastAsia" w:hAnsiTheme="minorEastAsia" w:cs="Times New Roman" w:hint="eastAsia"/>
          <w:color w:val="000000"/>
        </w:rPr>
        <w:t>見積書</w:t>
      </w:r>
    </w:p>
    <w:p w14:paraId="2E7CBBFC" w14:textId="6941EFBE" w:rsidR="002200DE" w:rsidRPr="004518E1" w:rsidRDefault="002200DE" w:rsidP="002200DE">
      <w:pPr>
        <w:rPr>
          <w:rFonts w:asciiTheme="minorEastAsia" w:hAnsiTheme="minorEastAsia" w:cs="Times New Roman"/>
          <w:color w:val="000000"/>
        </w:rPr>
      </w:pPr>
      <w:r w:rsidRPr="004518E1">
        <w:rPr>
          <w:rFonts w:asciiTheme="minorEastAsia" w:hAnsiTheme="minorEastAsia" w:cs="Times New Roman" w:hint="eastAsia"/>
          <w:color w:val="000000"/>
        </w:rPr>
        <w:t xml:space="preserve">　　</w:t>
      </w:r>
      <w:r w:rsidR="00477002" w:rsidRPr="004518E1">
        <w:rPr>
          <w:rFonts w:asciiTheme="minorEastAsia" w:hAnsiTheme="minorEastAsia" w:cs="Times New Roman"/>
          <w:color w:val="000000"/>
        </w:rPr>
        <w:t>(3)</w:t>
      </w:r>
      <w:r w:rsidRPr="004518E1">
        <w:rPr>
          <w:rFonts w:asciiTheme="minorEastAsia" w:hAnsiTheme="minorEastAsia" w:cs="Times New Roman"/>
          <w:color w:val="000000"/>
        </w:rPr>
        <w:t xml:space="preserve"> </w:t>
      </w:r>
      <w:r w:rsidRPr="004518E1">
        <w:rPr>
          <w:rFonts w:asciiTheme="minorEastAsia" w:hAnsiTheme="minorEastAsia" w:cs="Times New Roman" w:hint="eastAsia"/>
          <w:color w:val="000000"/>
        </w:rPr>
        <w:t>防犯カメラの仕様書類</w:t>
      </w:r>
    </w:p>
    <w:p w14:paraId="6BC22F2D" w14:textId="3BBC05F1" w:rsidR="002200DE" w:rsidRPr="004518E1" w:rsidRDefault="002200DE" w:rsidP="002200DE">
      <w:pPr>
        <w:rPr>
          <w:rFonts w:asciiTheme="minorEastAsia" w:hAnsiTheme="minorEastAsia" w:cs="Times New Roman"/>
        </w:rPr>
      </w:pPr>
      <w:r w:rsidRPr="004518E1">
        <w:rPr>
          <w:rFonts w:asciiTheme="minorEastAsia" w:hAnsiTheme="minorEastAsia" w:cs="Times New Roman" w:hint="eastAsia"/>
          <w:color w:val="000000"/>
        </w:rPr>
        <w:t xml:space="preserve">　　</w:t>
      </w:r>
      <w:r w:rsidR="00477002" w:rsidRPr="004518E1">
        <w:rPr>
          <w:rFonts w:asciiTheme="minorEastAsia" w:hAnsiTheme="minorEastAsia" w:cs="Times New Roman" w:hint="eastAsia"/>
          <w:color w:val="000000"/>
        </w:rPr>
        <w:t>(4)</w:t>
      </w:r>
      <w:r w:rsidRPr="004518E1">
        <w:rPr>
          <w:rFonts w:asciiTheme="minorEastAsia" w:hAnsiTheme="minorEastAsia" w:cs="Times New Roman" w:hint="eastAsia"/>
          <w:color w:val="000000"/>
        </w:rPr>
        <w:t xml:space="preserve"> 設置場所及び撮影範囲を示した図面</w:t>
      </w:r>
    </w:p>
    <w:p w14:paraId="0A07224C" w14:textId="3601C151" w:rsidR="00135D1F" w:rsidRPr="004518E1" w:rsidRDefault="00135D1F" w:rsidP="00135D1F">
      <w:pPr>
        <w:rPr>
          <w:rFonts w:asciiTheme="minorEastAsia" w:hAnsiTheme="minorEastAsia" w:cs="Times New Roman"/>
        </w:rPr>
      </w:pPr>
      <w:r w:rsidRPr="004518E1">
        <w:rPr>
          <w:rFonts w:asciiTheme="minorEastAsia" w:hAnsiTheme="minorEastAsia" w:cs="Times New Roman" w:hint="eastAsia"/>
          <w:color w:val="000000"/>
        </w:rPr>
        <w:t xml:space="preserve">　　</w:t>
      </w:r>
      <w:r w:rsidR="00477002" w:rsidRPr="004518E1">
        <w:rPr>
          <w:rFonts w:asciiTheme="minorEastAsia" w:hAnsiTheme="minorEastAsia" w:cs="Times New Roman"/>
          <w:color w:val="000000"/>
        </w:rPr>
        <w:t>(5)</w:t>
      </w:r>
      <w:r w:rsidRPr="004518E1">
        <w:rPr>
          <w:rFonts w:asciiTheme="minorEastAsia" w:hAnsiTheme="minorEastAsia" w:cs="Times New Roman"/>
          <w:color w:val="000000"/>
        </w:rPr>
        <w:t xml:space="preserve"> </w:t>
      </w:r>
      <w:r w:rsidRPr="004518E1">
        <w:rPr>
          <w:rFonts w:asciiTheme="minorEastAsia" w:hAnsiTheme="minorEastAsia" w:cs="Times New Roman" w:hint="eastAsia"/>
          <w:color w:val="000000"/>
        </w:rPr>
        <w:t>地権者等の同意書</w:t>
      </w:r>
    </w:p>
    <w:p w14:paraId="09443B47" w14:textId="17A22878" w:rsidR="00135D1F" w:rsidRPr="004518E1" w:rsidRDefault="00135D1F" w:rsidP="00135D1F">
      <w:pPr>
        <w:rPr>
          <w:rFonts w:asciiTheme="minorEastAsia" w:hAnsiTheme="minorEastAsia" w:cs="Times New Roman"/>
        </w:rPr>
      </w:pPr>
      <w:r w:rsidRPr="004518E1">
        <w:rPr>
          <w:rFonts w:asciiTheme="minorEastAsia" w:hAnsiTheme="minorEastAsia" w:cs="Times New Roman" w:hint="eastAsia"/>
          <w:color w:val="000000"/>
        </w:rPr>
        <w:t xml:space="preserve">　　</w:t>
      </w:r>
      <w:r w:rsidR="00477002" w:rsidRPr="004518E1">
        <w:rPr>
          <w:rFonts w:asciiTheme="minorEastAsia" w:hAnsiTheme="minorEastAsia" w:cs="Times New Roman"/>
          <w:color w:val="000000"/>
        </w:rPr>
        <w:t>(6)</w:t>
      </w:r>
      <w:r w:rsidRPr="004518E1">
        <w:rPr>
          <w:rFonts w:asciiTheme="minorEastAsia" w:hAnsiTheme="minorEastAsia" w:cs="Times New Roman"/>
          <w:color w:val="000000"/>
        </w:rPr>
        <w:t xml:space="preserve"> </w:t>
      </w:r>
      <w:r w:rsidRPr="004518E1">
        <w:rPr>
          <w:rFonts w:asciiTheme="minorEastAsia" w:hAnsiTheme="minorEastAsia" w:cs="Times New Roman" w:hint="eastAsia"/>
          <w:color w:val="000000"/>
        </w:rPr>
        <w:t>自治会等の同意書</w:t>
      </w:r>
    </w:p>
    <w:p w14:paraId="19A2CE24" w14:textId="3F45CB6E" w:rsidR="00135D1F" w:rsidRPr="004518E1" w:rsidRDefault="00135D1F" w:rsidP="00135D1F">
      <w:pPr>
        <w:rPr>
          <w:rFonts w:asciiTheme="minorEastAsia" w:hAnsiTheme="minorEastAsia" w:cs="Times New Roman"/>
          <w:color w:val="000000"/>
        </w:rPr>
      </w:pPr>
      <w:r w:rsidRPr="004518E1">
        <w:rPr>
          <w:rFonts w:asciiTheme="minorEastAsia" w:hAnsiTheme="minorEastAsia" w:cs="Times New Roman" w:hint="eastAsia"/>
          <w:color w:val="000000"/>
        </w:rPr>
        <w:t xml:space="preserve">　　</w:t>
      </w:r>
      <w:r w:rsidR="00477002" w:rsidRPr="004518E1">
        <w:rPr>
          <w:rFonts w:asciiTheme="minorEastAsia" w:hAnsiTheme="minorEastAsia" w:cs="Times New Roman"/>
          <w:color w:val="000000"/>
        </w:rPr>
        <w:t>(7)</w:t>
      </w:r>
      <w:r w:rsidRPr="004518E1">
        <w:rPr>
          <w:rFonts w:asciiTheme="minorEastAsia" w:hAnsiTheme="minorEastAsia" w:cs="Times New Roman"/>
          <w:color w:val="000000"/>
        </w:rPr>
        <w:t xml:space="preserve"> </w:t>
      </w:r>
      <w:r w:rsidRPr="004518E1">
        <w:rPr>
          <w:rFonts w:asciiTheme="minorEastAsia" w:hAnsiTheme="minorEastAsia" w:cs="Times New Roman" w:hint="eastAsia"/>
          <w:color w:val="000000"/>
        </w:rPr>
        <w:t>防犯カメラの設置及び運用に関する基準</w:t>
      </w:r>
      <w:bookmarkEnd w:id="1"/>
    </w:p>
    <w:p w14:paraId="15CAE929" w14:textId="77777777" w:rsidR="00135D1F" w:rsidRPr="00135D1F" w:rsidRDefault="00135D1F" w:rsidP="00135D1F">
      <w:pPr>
        <w:rPr>
          <w:rFonts w:asciiTheme="minorEastAsia" w:hAnsiTheme="minorEastAsia" w:cs="Times New Roman"/>
          <w:color w:val="000000"/>
        </w:rPr>
      </w:pPr>
    </w:p>
    <w:p w14:paraId="245F9892" w14:textId="77777777" w:rsidR="00135D1F" w:rsidRPr="00135D1F" w:rsidRDefault="00135D1F" w:rsidP="00135D1F">
      <w:pPr>
        <w:rPr>
          <w:rFonts w:asciiTheme="minorEastAsia" w:hAnsiTheme="minorEastAsia" w:cs="Times New Roman"/>
          <w:color w:val="000000"/>
        </w:rPr>
      </w:pPr>
    </w:p>
    <w:p w14:paraId="026CE83E" w14:textId="77777777" w:rsidR="00135D1F" w:rsidRPr="00135D1F" w:rsidRDefault="00135D1F" w:rsidP="00135D1F">
      <w:pPr>
        <w:rPr>
          <w:rFonts w:asciiTheme="minorEastAsia" w:hAnsiTheme="minorEastAsia" w:cs="Times New Roman"/>
          <w:color w:val="000000"/>
        </w:rPr>
      </w:pPr>
    </w:p>
    <w:p w14:paraId="1C7FA011" w14:textId="77777777" w:rsidR="00135D1F" w:rsidRPr="00135D1F" w:rsidRDefault="00135D1F" w:rsidP="00135D1F">
      <w:pPr>
        <w:rPr>
          <w:rFonts w:asciiTheme="minorEastAsia" w:hAnsiTheme="minorEastAsia" w:cs="Times New Roman"/>
          <w:color w:val="000000"/>
        </w:rPr>
      </w:pPr>
    </w:p>
    <w:p w14:paraId="672C5C34" w14:textId="77777777" w:rsidR="00135D1F" w:rsidRPr="00135D1F" w:rsidRDefault="00135D1F" w:rsidP="00135D1F">
      <w:pPr>
        <w:ind w:leftChars="2057" w:left="4781" w:firstLineChars="150" w:firstLine="349"/>
        <w:rPr>
          <w:rFonts w:asciiTheme="minorEastAsia" w:hAnsiTheme="minorEastAsia" w:cs="Times New Roman"/>
          <w:color w:val="000000"/>
        </w:rPr>
      </w:pPr>
      <w:r w:rsidRPr="00135D1F">
        <w:rPr>
          <w:rFonts w:asciiTheme="minorEastAsia" w:hAnsiTheme="minorEastAsia" w:cs="Times New Roman" w:hint="eastAsia"/>
          <w:color w:val="000000"/>
        </w:rPr>
        <w:t>受付</w:t>
      </w:r>
    </w:p>
    <w:tbl>
      <w:tblPr>
        <w:tblW w:w="0" w:type="auto"/>
        <w:tblInd w:w="4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9"/>
        <w:gridCol w:w="1996"/>
      </w:tblGrid>
      <w:tr w:rsidR="00135D1F" w:rsidRPr="00135D1F" w14:paraId="17B4288A" w14:textId="77777777" w:rsidTr="009F4A7E">
        <w:tc>
          <w:tcPr>
            <w:tcW w:w="2249" w:type="dxa"/>
            <w:vAlign w:val="center"/>
          </w:tcPr>
          <w:p w14:paraId="2BDA214A" w14:textId="77777777" w:rsidR="00135D1F" w:rsidRPr="00135D1F" w:rsidRDefault="00135D1F" w:rsidP="009F4A7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color w:val="000000"/>
              </w:rPr>
            </w:pPr>
            <w:r w:rsidRPr="00135D1F">
              <w:rPr>
                <w:rFonts w:asciiTheme="minorEastAsia" w:hAnsiTheme="minorEastAsia" w:cs="Times New Roman" w:hint="eastAsia"/>
                <w:color w:val="000000"/>
              </w:rPr>
              <w:t>地区市民センター</w:t>
            </w:r>
          </w:p>
        </w:tc>
        <w:tc>
          <w:tcPr>
            <w:tcW w:w="1996" w:type="dxa"/>
            <w:vAlign w:val="center"/>
          </w:tcPr>
          <w:p w14:paraId="6A3BEB06" w14:textId="77777777" w:rsidR="00135D1F" w:rsidRPr="00135D1F" w:rsidRDefault="00135D1F" w:rsidP="009F4A7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color w:val="000000"/>
              </w:rPr>
            </w:pPr>
            <w:r w:rsidRPr="00135D1F">
              <w:rPr>
                <w:rFonts w:asciiTheme="minorEastAsia" w:hAnsiTheme="minorEastAsia" w:cs="Times New Roman" w:hint="eastAsia"/>
                <w:color w:val="000000"/>
              </w:rPr>
              <w:t>市民協働安全課</w:t>
            </w:r>
          </w:p>
        </w:tc>
      </w:tr>
      <w:tr w:rsidR="00135D1F" w:rsidRPr="00135D1F" w14:paraId="74E88872" w14:textId="77777777" w:rsidTr="009F4A7E">
        <w:trPr>
          <w:trHeight w:val="1598"/>
        </w:trPr>
        <w:tc>
          <w:tcPr>
            <w:tcW w:w="2249" w:type="dxa"/>
          </w:tcPr>
          <w:p w14:paraId="7583E410" w14:textId="77777777" w:rsidR="00135D1F" w:rsidRPr="00135D1F" w:rsidRDefault="00135D1F" w:rsidP="009F4A7E">
            <w:pPr>
              <w:autoSpaceDE w:val="0"/>
              <w:autoSpaceDN w:val="0"/>
              <w:adjustRightInd w:val="0"/>
              <w:rPr>
                <w:rFonts w:asciiTheme="minorEastAsia" w:hAnsiTheme="minorEastAsia" w:cs="Times New Roman"/>
                <w:color w:val="000000"/>
              </w:rPr>
            </w:pPr>
          </w:p>
        </w:tc>
        <w:tc>
          <w:tcPr>
            <w:tcW w:w="1996" w:type="dxa"/>
          </w:tcPr>
          <w:p w14:paraId="5FD120EA" w14:textId="77777777" w:rsidR="00135D1F" w:rsidRPr="00135D1F" w:rsidRDefault="00135D1F" w:rsidP="009F4A7E">
            <w:pPr>
              <w:autoSpaceDE w:val="0"/>
              <w:autoSpaceDN w:val="0"/>
              <w:adjustRightInd w:val="0"/>
              <w:rPr>
                <w:rFonts w:asciiTheme="minorEastAsia" w:hAnsiTheme="minorEastAsia" w:cs="Times New Roman"/>
                <w:color w:val="000000"/>
              </w:rPr>
            </w:pPr>
          </w:p>
        </w:tc>
      </w:tr>
    </w:tbl>
    <w:p w14:paraId="4A1059F5" w14:textId="77777777" w:rsidR="00135D1F" w:rsidRPr="00135D1F" w:rsidRDefault="00135D1F" w:rsidP="004518E1">
      <w:pPr>
        <w:rPr>
          <w:rFonts w:ascii="ＭＳ 明朝" w:eastAsia="ＭＳ 明朝" w:hAnsi="ＭＳ 明朝" w:cs="ＭＳ 明朝"/>
          <w:color w:val="000000"/>
        </w:rPr>
      </w:pPr>
    </w:p>
    <w:sectPr w:rsidR="00135D1F" w:rsidRPr="00135D1F" w:rsidSect="004518E1">
      <w:pgSz w:w="11906" w:h="16838" w:code="9"/>
      <w:pgMar w:top="1191" w:right="1276" w:bottom="1134" w:left="1418" w:header="720" w:footer="624" w:gutter="0"/>
      <w:pgNumType w:fmt="decimalFullWidth" w:start="3"/>
      <w:cols w:space="720"/>
      <w:noEndnote/>
      <w:docGrid w:type="linesAndChars" w:linePitch="362" w:charSpace="45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0FFC8" w14:textId="77777777" w:rsidR="009B62EA" w:rsidRDefault="009B62EA" w:rsidP="005D6B6B">
      <w:r>
        <w:separator/>
      </w:r>
    </w:p>
  </w:endnote>
  <w:endnote w:type="continuationSeparator" w:id="0">
    <w:p w14:paraId="5D07CEDA" w14:textId="77777777" w:rsidR="009B62EA" w:rsidRDefault="009B62EA" w:rsidP="005D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FD9E8" w14:textId="77777777" w:rsidR="009B62EA" w:rsidRDefault="009B62EA" w:rsidP="005D6B6B">
      <w:r>
        <w:separator/>
      </w:r>
    </w:p>
  </w:footnote>
  <w:footnote w:type="continuationSeparator" w:id="0">
    <w:p w14:paraId="12602FA9" w14:textId="77777777" w:rsidR="009B62EA" w:rsidRDefault="009B62EA" w:rsidP="005D6B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12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E4E"/>
    <w:rsid w:val="00012D41"/>
    <w:rsid w:val="00022A65"/>
    <w:rsid w:val="000338E9"/>
    <w:rsid w:val="00034422"/>
    <w:rsid w:val="00036FEC"/>
    <w:rsid w:val="000414AC"/>
    <w:rsid w:val="000415D6"/>
    <w:rsid w:val="000615F8"/>
    <w:rsid w:val="0006645B"/>
    <w:rsid w:val="0006649A"/>
    <w:rsid w:val="00066B5E"/>
    <w:rsid w:val="00067CC9"/>
    <w:rsid w:val="00071C27"/>
    <w:rsid w:val="00071D22"/>
    <w:rsid w:val="00083CAB"/>
    <w:rsid w:val="00091D95"/>
    <w:rsid w:val="0009696B"/>
    <w:rsid w:val="000B607B"/>
    <w:rsid w:val="000C7F27"/>
    <w:rsid w:val="000D0144"/>
    <w:rsid w:val="000D5BE8"/>
    <w:rsid w:val="000E12C3"/>
    <w:rsid w:val="000E4E98"/>
    <w:rsid w:val="00102968"/>
    <w:rsid w:val="0010498B"/>
    <w:rsid w:val="00135D1F"/>
    <w:rsid w:val="0013732B"/>
    <w:rsid w:val="001447A9"/>
    <w:rsid w:val="00145C5D"/>
    <w:rsid w:val="0015538E"/>
    <w:rsid w:val="00163FB9"/>
    <w:rsid w:val="00171F9F"/>
    <w:rsid w:val="001737E3"/>
    <w:rsid w:val="00176D50"/>
    <w:rsid w:val="00177440"/>
    <w:rsid w:val="00187363"/>
    <w:rsid w:val="00192564"/>
    <w:rsid w:val="001A0344"/>
    <w:rsid w:val="001A0D0A"/>
    <w:rsid w:val="001A735F"/>
    <w:rsid w:val="001B3A0C"/>
    <w:rsid w:val="001B41E8"/>
    <w:rsid w:val="001C710D"/>
    <w:rsid w:val="001D135D"/>
    <w:rsid w:val="001D23CA"/>
    <w:rsid w:val="001D2CAC"/>
    <w:rsid w:val="001D56FF"/>
    <w:rsid w:val="001D7BAB"/>
    <w:rsid w:val="001E41E9"/>
    <w:rsid w:val="001F2A33"/>
    <w:rsid w:val="001F3679"/>
    <w:rsid w:val="001F41A3"/>
    <w:rsid w:val="00215DA9"/>
    <w:rsid w:val="002164E1"/>
    <w:rsid w:val="00216E5F"/>
    <w:rsid w:val="002200DE"/>
    <w:rsid w:val="002207FB"/>
    <w:rsid w:val="00223C1A"/>
    <w:rsid w:val="00226952"/>
    <w:rsid w:val="0023482B"/>
    <w:rsid w:val="00237DD7"/>
    <w:rsid w:val="00242412"/>
    <w:rsid w:val="00243833"/>
    <w:rsid w:val="00252EFF"/>
    <w:rsid w:val="002539E8"/>
    <w:rsid w:val="002675DC"/>
    <w:rsid w:val="00272AD2"/>
    <w:rsid w:val="00281CB7"/>
    <w:rsid w:val="002952AA"/>
    <w:rsid w:val="002A64F6"/>
    <w:rsid w:val="002B4D51"/>
    <w:rsid w:val="002B651D"/>
    <w:rsid w:val="002D04EF"/>
    <w:rsid w:val="002D5929"/>
    <w:rsid w:val="002D74B3"/>
    <w:rsid w:val="002E09A0"/>
    <w:rsid w:val="002E21FC"/>
    <w:rsid w:val="002F0461"/>
    <w:rsid w:val="002F24DA"/>
    <w:rsid w:val="002F7FA3"/>
    <w:rsid w:val="003037FC"/>
    <w:rsid w:val="00306674"/>
    <w:rsid w:val="00315403"/>
    <w:rsid w:val="003165D8"/>
    <w:rsid w:val="0032150C"/>
    <w:rsid w:val="0035563D"/>
    <w:rsid w:val="00356285"/>
    <w:rsid w:val="00360D85"/>
    <w:rsid w:val="00366FFA"/>
    <w:rsid w:val="00383176"/>
    <w:rsid w:val="00394983"/>
    <w:rsid w:val="003A4258"/>
    <w:rsid w:val="003A44DF"/>
    <w:rsid w:val="003B183B"/>
    <w:rsid w:val="003C21A5"/>
    <w:rsid w:val="003C2D75"/>
    <w:rsid w:val="003D1737"/>
    <w:rsid w:val="003D6E88"/>
    <w:rsid w:val="003F03A2"/>
    <w:rsid w:val="00413391"/>
    <w:rsid w:val="00415FF3"/>
    <w:rsid w:val="00433B0B"/>
    <w:rsid w:val="00434A42"/>
    <w:rsid w:val="00435D78"/>
    <w:rsid w:val="0044194B"/>
    <w:rsid w:val="00441BA7"/>
    <w:rsid w:val="004509C7"/>
    <w:rsid w:val="004518E1"/>
    <w:rsid w:val="00461201"/>
    <w:rsid w:val="004630A9"/>
    <w:rsid w:val="00467F03"/>
    <w:rsid w:val="00473DB1"/>
    <w:rsid w:val="00477002"/>
    <w:rsid w:val="00497577"/>
    <w:rsid w:val="00497D8F"/>
    <w:rsid w:val="004A5F93"/>
    <w:rsid w:val="004A6E16"/>
    <w:rsid w:val="004D2C8C"/>
    <w:rsid w:val="004E34D6"/>
    <w:rsid w:val="004E6951"/>
    <w:rsid w:val="004F267E"/>
    <w:rsid w:val="004F4074"/>
    <w:rsid w:val="00500731"/>
    <w:rsid w:val="0050747D"/>
    <w:rsid w:val="005165AA"/>
    <w:rsid w:val="00517C79"/>
    <w:rsid w:val="00520E33"/>
    <w:rsid w:val="0052231D"/>
    <w:rsid w:val="00525996"/>
    <w:rsid w:val="00530BE4"/>
    <w:rsid w:val="005453BB"/>
    <w:rsid w:val="00552C91"/>
    <w:rsid w:val="005575A1"/>
    <w:rsid w:val="00570BCC"/>
    <w:rsid w:val="00574307"/>
    <w:rsid w:val="00575F39"/>
    <w:rsid w:val="00576145"/>
    <w:rsid w:val="00597125"/>
    <w:rsid w:val="005A3218"/>
    <w:rsid w:val="005A6499"/>
    <w:rsid w:val="005C7506"/>
    <w:rsid w:val="005D6B6B"/>
    <w:rsid w:val="005E44D6"/>
    <w:rsid w:val="005E5140"/>
    <w:rsid w:val="005F0866"/>
    <w:rsid w:val="005F240E"/>
    <w:rsid w:val="005F5AF1"/>
    <w:rsid w:val="00601DBF"/>
    <w:rsid w:val="00604B3C"/>
    <w:rsid w:val="00605095"/>
    <w:rsid w:val="00607F8E"/>
    <w:rsid w:val="00614255"/>
    <w:rsid w:val="00636D19"/>
    <w:rsid w:val="0064385E"/>
    <w:rsid w:val="00650FE2"/>
    <w:rsid w:val="00651252"/>
    <w:rsid w:val="00660D4E"/>
    <w:rsid w:val="00663EF7"/>
    <w:rsid w:val="00665C93"/>
    <w:rsid w:val="00670464"/>
    <w:rsid w:val="006727C7"/>
    <w:rsid w:val="00676560"/>
    <w:rsid w:val="0068202B"/>
    <w:rsid w:val="00682FBB"/>
    <w:rsid w:val="0069377A"/>
    <w:rsid w:val="006A3146"/>
    <w:rsid w:val="006B20CB"/>
    <w:rsid w:val="006B7A65"/>
    <w:rsid w:val="006C0E5C"/>
    <w:rsid w:val="006C4A7E"/>
    <w:rsid w:val="006C64A9"/>
    <w:rsid w:val="006D094E"/>
    <w:rsid w:val="006E1643"/>
    <w:rsid w:val="006F206E"/>
    <w:rsid w:val="006F4635"/>
    <w:rsid w:val="0071142B"/>
    <w:rsid w:val="007119FB"/>
    <w:rsid w:val="007146D1"/>
    <w:rsid w:val="00717ACD"/>
    <w:rsid w:val="0072058E"/>
    <w:rsid w:val="00720CB4"/>
    <w:rsid w:val="0072280C"/>
    <w:rsid w:val="00734412"/>
    <w:rsid w:val="0074755E"/>
    <w:rsid w:val="00753F78"/>
    <w:rsid w:val="0075554B"/>
    <w:rsid w:val="00766A90"/>
    <w:rsid w:val="00767561"/>
    <w:rsid w:val="00785F6F"/>
    <w:rsid w:val="0078796F"/>
    <w:rsid w:val="007967E3"/>
    <w:rsid w:val="00797ABB"/>
    <w:rsid w:val="007B48EE"/>
    <w:rsid w:val="007B7D7E"/>
    <w:rsid w:val="007D1227"/>
    <w:rsid w:val="007D1936"/>
    <w:rsid w:val="007D3FD0"/>
    <w:rsid w:val="007E2CDD"/>
    <w:rsid w:val="007F07A7"/>
    <w:rsid w:val="00800FDA"/>
    <w:rsid w:val="00801565"/>
    <w:rsid w:val="00802BD3"/>
    <w:rsid w:val="00816FB1"/>
    <w:rsid w:val="008211CB"/>
    <w:rsid w:val="008231A1"/>
    <w:rsid w:val="0084146B"/>
    <w:rsid w:val="00845EAF"/>
    <w:rsid w:val="00851382"/>
    <w:rsid w:val="00855EA9"/>
    <w:rsid w:val="008579CF"/>
    <w:rsid w:val="008733F5"/>
    <w:rsid w:val="0087374A"/>
    <w:rsid w:val="0087647A"/>
    <w:rsid w:val="00880AC8"/>
    <w:rsid w:val="008905A2"/>
    <w:rsid w:val="008923A3"/>
    <w:rsid w:val="0089305C"/>
    <w:rsid w:val="008A37BD"/>
    <w:rsid w:val="008A723C"/>
    <w:rsid w:val="008B205F"/>
    <w:rsid w:val="008B68B3"/>
    <w:rsid w:val="008C6B7B"/>
    <w:rsid w:val="008C7206"/>
    <w:rsid w:val="008E7A9C"/>
    <w:rsid w:val="008F135B"/>
    <w:rsid w:val="008F54C3"/>
    <w:rsid w:val="00901CCB"/>
    <w:rsid w:val="00905656"/>
    <w:rsid w:val="00924CF0"/>
    <w:rsid w:val="00927D09"/>
    <w:rsid w:val="0093022B"/>
    <w:rsid w:val="0094476A"/>
    <w:rsid w:val="00945058"/>
    <w:rsid w:val="0094549A"/>
    <w:rsid w:val="00971C18"/>
    <w:rsid w:val="00982CE0"/>
    <w:rsid w:val="0098650D"/>
    <w:rsid w:val="00995B35"/>
    <w:rsid w:val="009A0588"/>
    <w:rsid w:val="009B04D7"/>
    <w:rsid w:val="009B2788"/>
    <w:rsid w:val="009B600F"/>
    <w:rsid w:val="009B62EA"/>
    <w:rsid w:val="009C57A8"/>
    <w:rsid w:val="009E22CF"/>
    <w:rsid w:val="009E4D2E"/>
    <w:rsid w:val="009E5F1C"/>
    <w:rsid w:val="009F0BB9"/>
    <w:rsid w:val="009F37AD"/>
    <w:rsid w:val="009F4CA8"/>
    <w:rsid w:val="00A019B1"/>
    <w:rsid w:val="00A077FE"/>
    <w:rsid w:val="00A351EE"/>
    <w:rsid w:val="00A43A49"/>
    <w:rsid w:val="00A62B98"/>
    <w:rsid w:val="00A62F90"/>
    <w:rsid w:val="00A75AAA"/>
    <w:rsid w:val="00A90986"/>
    <w:rsid w:val="00AA3F80"/>
    <w:rsid w:val="00AA7965"/>
    <w:rsid w:val="00AB27E7"/>
    <w:rsid w:val="00AC43E4"/>
    <w:rsid w:val="00AD2603"/>
    <w:rsid w:val="00AD2B84"/>
    <w:rsid w:val="00AD4C6C"/>
    <w:rsid w:val="00AF0831"/>
    <w:rsid w:val="00AF0ADD"/>
    <w:rsid w:val="00B0231C"/>
    <w:rsid w:val="00B14844"/>
    <w:rsid w:val="00B20F69"/>
    <w:rsid w:val="00B228B3"/>
    <w:rsid w:val="00B2663E"/>
    <w:rsid w:val="00B4248D"/>
    <w:rsid w:val="00B554A1"/>
    <w:rsid w:val="00B60C96"/>
    <w:rsid w:val="00B64664"/>
    <w:rsid w:val="00B749C6"/>
    <w:rsid w:val="00B74DF4"/>
    <w:rsid w:val="00B764BF"/>
    <w:rsid w:val="00B91AED"/>
    <w:rsid w:val="00B9460D"/>
    <w:rsid w:val="00B94B79"/>
    <w:rsid w:val="00BA3461"/>
    <w:rsid w:val="00BC673D"/>
    <w:rsid w:val="00BC7C9D"/>
    <w:rsid w:val="00BD141B"/>
    <w:rsid w:val="00BE3F54"/>
    <w:rsid w:val="00BF0606"/>
    <w:rsid w:val="00BF2869"/>
    <w:rsid w:val="00C12160"/>
    <w:rsid w:val="00C26625"/>
    <w:rsid w:val="00C4038F"/>
    <w:rsid w:val="00C44787"/>
    <w:rsid w:val="00C54335"/>
    <w:rsid w:val="00C57717"/>
    <w:rsid w:val="00C66B0F"/>
    <w:rsid w:val="00C7143A"/>
    <w:rsid w:val="00C92562"/>
    <w:rsid w:val="00CB1486"/>
    <w:rsid w:val="00CB24ED"/>
    <w:rsid w:val="00CD0EB6"/>
    <w:rsid w:val="00CD1B95"/>
    <w:rsid w:val="00CD7708"/>
    <w:rsid w:val="00CE1874"/>
    <w:rsid w:val="00CE3152"/>
    <w:rsid w:val="00CE5DEF"/>
    <w:rsid w:val="00CF1C77"/>
    <w:rsid w:val="00CF3D84"/>
    <w:rsid w:val="00D015E6"/>
    <w:rsid w:val="00D031C0"/>
    <w:rsid w:val="00D03F4F"/>
    <w:rsid w:val="00D05D2F"/>
    <w:rsid w:val="00D12AAD"/>
    <w:rsid w:val="00D15E4E"/>
    <w:rsid w:val="00D20BD4"/>
    <w:rsid w:val="00D24622"/>
    <w:rsid w:val="00D24F75"/>
    <w:rsid w:val="00D32972"/>
    <w:rsid w:val="00D341FA"/>
    <w:rsid w:val="00D353CC"/>
    <w:rsid w:val="00D52232"/>
    <w:rsid w:val="00D62014"/>
    <w:rsid w:val="00D677C3"/>
    <w:rsid w:val="00D70C88"/>
    <w:rsid w:val="00D72BB1"/>
    <w:rsid w:val="00D907ED"/>
    <w:rsid w:val="00D917F5"/>
    <w:rsid w:val="00D92246"/>
    <w:rsid w:val="00DB1916"/>
    <w:rsid w:val="00DB333D"/>
    <w:rsid w:val="00DB7B72"/>
    <w:rsid w:val="00DC2394"/>
    <w:rsid w:val="00DC3350"/>
    <w:rsid w:val="00DC5E54"/>
    <w:rsid w:val="00DD32A2"/>
    <w:rsid w:val="00DE1665"/>
    <w:rsid w:val="00E01280"/>
    <w:rsid w:val="00E04E10"/>
    <w:rsid w:val="00E25554"/>
    <w:rsid w:val="00E35187"/>
    <w:rsid w:val="00E40C60"/>
    <w:rsid w:val="00E50567"/>
    <w:rsid w:val="00E50ECC"/>
    <w:rsid w:val="00E613C0"/>
    <w:rsid w:val="00E61929"/>
    <w:rsid w:val="00E65B1F"/>
    <w:rsid w:val="00E71A8B"/>
    <w:rsid w:val="00E72D6A"/>
    <w:rsid w:val="00E737B6"/>
    <w:rsid w:val="00E77E63"/>
    <w:rsid w:val="00E903B7"/>
    <w:rsid w:val="00E905CD"/>
    <w:rsid w:val="00E9473C"/>
    <w:rsid w:val="00E96D1C"/>
    <w:rsid w:val="00EB2B62"/>
    <w:rsid w:val="00EB5BFC"/>
    <w:rsid w:val="00EC3EA2"/>
    <w:rsid w:val="00EC7751"/>
    <w:rsid w:val="00ED1239"/>
    <w:rsid w:val="00EE1CDA"/>
    <w:rsid w:val="00EE4B77"/>
    <w:rsid w:val="00EE6A29"/>
    <w:rsid w:val="00EE6DEC"/>
    <w:rsid w:val="00EF34BC"/>
    <w:rsid w:val="00F32A11"/>
    <w:rsid w:val="00F36ECB"/>
    <w:rsid w:val="00F4157A"/>
    <w:rsid w:val="00F429D6"/>
    <w:rsid w:val="00F43409"/>
    <w:rsid w:val="00F43915"/>
    <w:rsid w:val="00F51E3A"/>
    <w:rsid w:val="00F528DB"/>
    <w:rsid w:val="00F56B8B"/>
    <w:rsid w:val="00F6749B"/>
    <w:rsid w:val="00F70607"/>
    <w:rsid w:val="00F91B37"/>
    <w:rsid w:val="00F932ED"/>
    <w:rsid w:val="00F93651"/>
    <w:rsid w:val="00F95753"/>
    <w:rsid w:val="00FC4014"/>
    <w:rsid w:val="00FF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3E021B"/>
  <w15:docId w15:val="{28D2467A-0D46-4C62-822F-C31928AC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F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5E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15E4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552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rsid w:val="00E04E1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D6B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6B6B"/>
  </w:style>
  <w:style w:type="paragraph" w:styleId="a8">
    <w:name w:val="footer"/>
    <w:basedOn w:val="a"/>
    <w:link w:val="a9"/>
    <w:uiPriority w:val="99"/>
    <w:unhideWhenUsed/>
    <w:rsid w:val="005D6B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6B6B"/>
  </w:style>
  <w:style w:type="character" w:customStyle="1" w:styleId="p">
    <w:name w:val="p"/>
    <w:basedOn w:val="a0"/>
    <w:rsid w:val="000E4E98"/>
  </w:style>
  <w:style w:type="character" w:styleId="aa">
    <w:name w:val="Hyperlink"/>
    <w:basedOn w:val="a0"/>
    <w:uiPriority w:val="99"/>
    <w:semiHidden/>
    <w:unhideWhenUsed/>
    <w:rsid w:val="000E4E98"/>
    <w:rPr>
      <w:color w:val="0000FF"/>
      <w:u w:val="single"/>
    </w:rPr>
  </w:style>
  <w:style w:type="character" w:customStyle="1" w:styleId="brackets-color1">
    <w:name w:val="brackets-color1"/>
    <w:basedOn w:val="a0"/>
    <w:rsid w:val="000E4E98"/>
  </w:style>
  <w:style w:type="paragraph" w:styleId="ab">
    <w:name w:val="Note Heading"/>
    <w:basedOn w:val="a"/>
    <w:next w:val="a"/>
    <w:link w:val="ac"/>
    <w:rsid w:val="003A4258"/>
    <w:pPr>
      <w:autoSpaceDE w:val="0"/>
      <w:autoSpaceDN w:val="0"/>
      <w:adjustRightInd w:val="0"/>
      <w:jc w:val="center"/>
    </w:pPr>
    <w:rPr>
      <w:rFonts w:ascii="ＭＳ 明朝" w:eastAsia="ＭＳ 明朝" w:hAnsi="Times New Roman" w:cs="Times New Roman"/>
      <w:kern w:val="0"/>
      <w:sz w:val="22"/>
    </w:rPr>
  </w:style>
  <w:style w:type="character" w:customStyle="1" w:styleId="ac">
    <w:name w:val="記 (文字)"/>
    <w:basedOn w:val="a0"/>
    <w:link w:val="ab"/>
    <w:rsid w:val="003A4258"/>
    <w:rPr>
      <w:rFonts w:ascii="ＭＳ 明朝" w:eastAsia="ＭＳ 明朝" w:hAnsi="Times New Roman" w:cs="Times New Roman"/>
      <w:kern w:val="0"/>
      <w:sz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DB333D"/>
  </w:style>
  <w:style w:type="character" w:customStyle="1" w:styleId="ae">
    <w:name w:val="日付 (文字)"/>
    <w:basedOn w:val="a0"/>
    <w:link w:val="ad"/>
    <w:uiPriority w:val="99"/>
    <w:semiHidden/>
    <w:rsid w:val="00DB3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C3DF1-7A80-4B3B-9F70-CE3FFA61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小川 千人</cp:lastModifiedBy>
  <cp:revision>77</cp:revision>
  <cp:lastPrinted>2026-04-17T02:38:00Z</cp:lastPrinted>
  <dcterms:created xsi:type="dcterms:W3CDTF">2025-04-21T01:05:00Z</dcterms:created>
  <dcterms:modified xsi:type="dcterms:W3CDTF">2026-04-17T02:38:00Z</dcterms:modified>
</cp:coreProperties>
</file>